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A2A8" w14:textId="77777777" w:rsidR="004D22E7" w:rsidRDefault="004D22E7" w:rsidP="004D22E7">
      <w:pPr>
        <w:pStyle w:val="Title"/>
        <w:jc w:val="center"/>
      </w:pPr>
    </w:p>
    <w:p w14:paraId="4CB49C92" w14:textId="77777777" w:rsidR="004D22E7" w:rsidRDefault="004D22E7" w:rsidP="004D22E7">
      <w:pPr>
        <w:pStyle w:val="Title"/>
        <w:jc w:val="center"/>
      </w:pPr>
    </w:p>
    <w:p w14:paraId="39DDCBAC" w14:textId="77777777" w:rsidR="004D22E7" w:rsidRDefault="004D22E7" w:rsidP="004D22E7">
      <w:pPr>
        <w:pStyle w:val="Title"/>
        <w:jc w:val="center"/>
      </w:pPr>
      <w:r>
        <w:t>Serious Driving</w:t>
      </w:r>
    </w:p>
    <w:p w14:paraId="2501C2D7" w14:textId="580B0579" w:rsidR="009B40DC" w:rsidRDefault="004D22E7" w:rsidP="004D22E7">
      <w:pPr>
        <w:pStyle w:val="Title"/>
        <w:jc w:val="center"/>
      </w:pPr>
      <w:r>
        <w:t>(Working Title)</w:t>
      </w:r>
    </w:p>
    <w:p w14:paraId="0F62EBB1" w14:textId="60F8A4FD" w:rsidR="004D22E7" w:rsidRDefault="004D22E7" w:rsidP="004D22E7"/>
    <w:p w14:paraId="5C458431" w14:textId="77777777" w:rsidR="004D22E7" w:rsidRDefault="004D22E7" w:rsidP="004D22E7"/>
    <w:p w14:paraId="310EFEA8" w14:textId="77777777" w:rsidR="004D22E7" w:rsidRDefault="004D22E7" w:rsidP="004D22E7"/>
    <w:p w14:paraId="35059A7F" w14:textId="77777777" w:rsidR="004D22E7" w:rsidRDefault="004D22E7" w:rsidP="004D22E7"/>
    <w:p w14:paraId="5859911E" w14:textId="77777777" w:rsidR="004D22E7" w:rsidRDefault="004D22E7" w:rsidP="004D22E7"/>
    <w:p w14:paraId="306D3AC4" w14:textId="77777777" w:rsidR="004D22E7" w:rsidRDefault="004D22E7" w:rsidP="004D22E7"/>
    <w:p w14:paraId="2A8FD7C7" w14:textId="77777777" w:rsidR="004D22E7" w:rsidRDefault="004D22E7" w:rsidP="004D22E7"/>
    <w:p w14:paraId="51D416E8" w14:textId="77777777" w:rsidR="004D22E7" w:rsidRDefault="004D22E7" w:rsidP="004D22E7"/>
    <w:p w14:paraId="4B589A24" w14:textId="77777777" w:rsidR="004D22E7" w:rsidRDefault="004D22E7" w:rsidP="004D22E7"/>
    <w:p w14:paraId="1C75CDFF" w14:textId="77777777" w:rsidR="004D22E7" w:rsidRDefault="004D22E7" w:rsidP="004D22E7"/>
    <w:p w14:paraId="51620757" w14:textId="77777777" w:rsidR="004D22E7" w:rsidRDefault="004D22E7" w:rsidP="004D22E7"/>
    <w:p w14:paraId="4C453B76" w14:textId="77777777" w:rsidR="004D22E7" w:rsidRDefault="004D22E7" w:rsidP="004D22E7"/>
    <w:p w14:paraId="01AFE88D" w14:textId="77777777" w:rsidR="004D22E7" w:rsidRDefault="004D22E7" w:rsidP="004D22E7"/>
    <w:p w14:paraId="43F5E039" w14:textId="77777777" w:rsidR="004D22E7" w:rsidRDefault="004D22E7" w:rsidP="004D22E7"/>
    <w:p w14:paraId="1E2C8310" w14:textId="77777777" w:rsidR="004D22E7" w:rsidRDefault="004D22E7" w:rsidP="004D22E7"/>
    <w:p w14:paraId="7BCDCC31" w14:textId="77777777" w:rsidR="004D22E7" w:rsidRDefault="004D22E7" w:rsidP="004D22E7"/>
    <w:p w14:paraId="4F83F298" w14:textId="77777777" w:rsidR="004D22E7" w:rsidRDefault="004D22E7" w:rsidP="004D22E7"/>
    <w:p w14:paraId="2801266C" w14:textId="77777777" w:rsidR="004D22E7" w:rsidRDefault="004D22E7" w:rsidP="004D22E7"/>
    <w:p w14:paraId="5F822A19" w14:textId="77777777" w:rsidR="004D22E7" w:rsidRDefault="004D22E7" w:rsidP="004D22E7"/>
    <w:p w14:paraId="57494FE0" w14:textId="77777777" w:rsidR="004D22E7" w:rsidRDefault="004D22E7" w:rsidP="004D22E7"/>
    <w:p w14:paraId="76D2DFDE" w14:textId="77777777" w:rsidR="004D22E7" w:rsidRDefault="004D22E7" w:rsidP="004D22E7"/>
    <w:p w14:paraId="31430ACF" w14:textId="77777777" w:rsidR="004D22E7" w:rsidRDefault="004D22E7" w:rsidP="004D22E7">
      <w:pPr>
        <w:pStyle w:val="Subtitle"/>
        <w:jc w:val="center"/>
      </w:pPr>
    </w:p>
    <w:p w14:paraId="1ACA8019" w14:textId="77777777" w:rsidR="004D22E7" w:rsidRDefault="004D22E7" w:rsidP="004D22E7">
      <w:pPr>
        <w:pStyle w:val="Subtitle"/>
        <w:jc w:val="center"/>
      </w:pPr>
    </w:p>
    <w:p w14:paraId="6C85D299" w14:textId="77777777" w:rsidR="004D22E7" w:rsidRDefault="004D22E7" w:rsidP="004D22E7">
      <w:pPr>
        <w:pStyle w:val="Subtitle"/>
        <w:jc w:val="center"/>
      </w:pPr>
    </w:p>
    <w:p w14:paraId="3DDE66E3" w14:textId="6A2CE88A" w:rsidR="004D22E7" w:rsidRDefault="004D22E7" w:rsidP="004D22E7">
      <w:pPr>
        <w:pStyle w:val="Subtitle"/>
        <w:jc w:val="center"/>
      </w:pPr>
      <w:r>
        <w:t>Game 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5533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FB942" w14:textId="2F1B7EA4" w:rsidR="004D22E7" w:rsidRDefault="004D22E7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14:paraId="06D177AE" w14:textId="1BB20D91" w:rsidR="00E73B10" w:rsidRDefault="004D22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051519" w:history="1">
            <w:r w:rsidR="00E73B10" w:rsidRPr="002B1AF2">
              <w:rPr>
                <w:rStyle w:val="Hyperlink"/>
                <w:b/>
                <w:noProof/>
              </w:rPr>
              <w:t>1.</w:t>
            </w:r>
            <w:r w:rsidR="00E73B10">
              <w:rPr>
                <w:rFonts w:eastAsiaTheme="minorEastAsia"/>
                <w:noProof/>
                <w:lang w:eastAsia="en-GB"/>
              </w:rPr>
              <w:tab/>
            </w:r>
            <w:r w:rsidR="00E73B10" w:rsidRPr="002B1AF2">
              <w:rPr>
                <w:rStyle w:val="Hyperlink"/>
                <w:b/>
                <w:noProof/>
              </w:rPr>
              <w:t>Game Design</w:t>
            </w:r>
            <w:r w:rsidR="00E73B10">
              <w:rPr>
                <w:noProof/>
                <w:webHidden/>
              </w:rPr>
              <w:tab/>
            </w:r>
            <w:r w:rsidR="00E73B10">
              <w:rPr>
                <w:noProof/>
                <w:webHidden/>
              </w:rPr>
              <w:fldChar w:fldCharType="begin"/>
            </w:r>
            <w:r w:rsidR="00E73B10">
              <w:rPr>
                <w:noProof/>
                <w:webHidden/>
              </w:rPr>
              <w:instrText xml:space="preserve"> PAGEREF _Toc525051519 \h </w:instrText>
            </w:r>
            <w:r w:rsidR="00E73B10">
              <w:rPr>
                <w:noProof/>
                <w:webHidden/>
              </w:rPr>
            </w:r>
            <w:r w:rsidR="00E73B10">
              <w:rPr>
                <w:noProof/>
                <w:webHidden/>
              </w:rPr>
              <w:fldChar w:fldCharType="separate"/>
            </w:r>
            <w:r w:rsidR="00E73B10">
              <w:rPr>
                <w:noProof/>
                <w:webHidden/>
              </w:rPr>
              <w:t>3</w:t>
            </w:r>
            <w:r w:rsidR="00E73B10">
              <w:rPr>
                <w:noProof/>
                <w:webHidden/>
              </w:rPr>
              <w:fldChar w:fldCharType="end"/>
            </w:r>
          </w:hyperlink>
        </w:p>
        <w:p w14:paraId="2CE900F0" w14:textId="5DF7A1CF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0" w:history="1">
            <w:r w:rsidRPr="002B1AF2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Gam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CFE8" w14:textId="1328C5F0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1" w:history="1">
            <w:r w:rsidRPr="002B1AF2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AD29" w14:textId="03211CF9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2" w:history="1">
            <w:r w:rsidRPr="002B1AF2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Sit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A203" w14:textId="197D7D16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3" w:history="1">
            <w:r w:rsidRPr="002B1AF2">
              <w:rPr>
                <w:rStyle w:val="Hyperli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2CB1" w14:textId="1E0CE21A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4" w:history="1">
            <w:r w:rsidRPr="002B1AF2">
              <w:rPr>
                <w:rStyle w:val="Hyperlink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722C" w14:textId="6D194B15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5" w:history="1">
            <w:r w:rsidRPr="002B1AF2">
              <w:rPr>
                <w:rStyle w:val="Hyperlink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BCBA" w14:textId="0E345EC7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6" w:history="1">
            <w:r w:rsidRPr="002B1AF2">
              <w:rPr>
                <w:rStyle w:val="Hyperlink"/>
                <w:b/>
                <w:noProof/>
              </w:rPr>
              <w:t>1.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Audio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1500" w14:textId="4E1AE9F2" w:rsidR="00E73B10" w:rsidRDefault="00E73B1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7" w:history="1">
            <w:r w:rsidRPr="002B1AF2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43EB" w14:textId="5BC46852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8" w:history="1">
            <w:r w:rsidRPr="002B1AF2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Gam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5A94" w14:textId="454A4FBE" w:rsidR="00E73B10" w:rsidRDefault="00E73B1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29" w:history="1">
            <w:r w:rsidRPr="002B1AF2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noProof/>
              </w:rPr>
              <w:t>Windows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944B" w14:textId="1020EBB0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0" w:history="1">
            <w:r w:rsidRPr="002B1AF2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C163" w14:textId="5F451BAF" w:rsidR="00E73B10" w:rsidRDefault="00E73B1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1" w:history="1">
            <w:r w:rsidRPr="002B1AF2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D007" w14:textId="56B8B54D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2" w:history="1">
            <w:r w:rsidRPr="002B1AF2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66F2" w14:textId="4EA1E0A1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3" w:history="1">
            <w:r w:rsidRPr="002B1AF2">
              <w:rPr>
                <w:rStyle w:val="Hyperli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39EB" w14:textId="7E3DBD98" w:rsidR="00E73B10" w:rsidRDefault="00E73B1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4" w:history="1">
            <w:r w:rsidRPr="002B1AF2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A458" w14:textId="7B563D17" w:rsidR="00E73B10" w:rsidRDefault="00E73B1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5" w:history="1">
            <w:r w:rsidRPr="002B1AF2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noProof/>
              </w:rPr>
              <w:t>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91BF" w14:textId="1CCCE588" w:rsidR="00E73B10" w:rsidRDefault="00E73B1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6" w:history="1">
            <w:r w:rsidRPr="002B1AF2">
              <w:rPr>
                <w:rStyle w:val="Hyperlink"/>
                <w:noProof/>
              </w:rPr>
              <w:t>2.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noProof/>
              </w:rPr>
              <w:t>M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14B2" w14:textId="4C62A099" w:rsidR="00E73B10" w:rsidRDefault="00E73B1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7" w:history="1">
            <w:r w:rsidRPr="002B1AF2">
              <w:rPr>
                <w:rStyle w:val="Hyperlink"/>
                <w:noProof/>
              </w:rPr>
              <w:t>2.4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AF01" w14:textId="101FEB8D" w:rsidR="00E73B10" w:rsidRDefault="00E73B1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8" w:history="1">
            <w:r w:rsidRPr="002B1AF2">
              <w:rPr>
                <w:rStyle w:val="Hyperlink"/>
                <w:noProof/>
              </w:rPr>
              <w:t>2.4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noProof/>
              </w:rPr>
              <w:t>Sony V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97FF" w14:textId="1D48285C" w:rsidR="00E73B10" w:rsidRDefault="00E73B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39" w:history="1">
            <w:r w:rsidRPr="002B1AF2">
              <w:rPr>
                <w:rStyle w:val="Hyperlink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FB4A" w14:textId="6047FDE2" w:rsidR="00E73B10" w:rsidRDefault="00E73B1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40" w:history="1">
            <w:r w:rsidRPr="002B1AF2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FDDB" w14:textId="2790291B" w:rsidR="00E73B10" w:rsidRDefault="00E73B1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051541" w:history="1">
            <w:r w:rsidRPr="002B1AF2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B1AF2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FAD5" w14:textId="70910749" w:rsidR="004D22E7" w:rsidRDefault="004D22E7">
          <w:r>
            <w:rPr>
              <w:b/>
              <w:bCs/>
              <w:noProof/>
            </w:rPr>
            <w:fldChar w:fldCharType="end"/>
          </w:r>
        </w:p>
      </w:sdtContent>
    </w:sdt>
    <w:p w14:paraId="57E1F6B5" w14:textId="77777777" w:rsidR="004D22E7" w:rsidRDefault="004D22E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2E26E94" w14:textId="0E397557" w:rsidR="004D22E7" w:rsidRPr="00BA59C4" w:rsidRDefault="004D22E7" w:rsidP="004D22E7">
      <w:pPr>
        <w:pStyle w:val="Heading1"/>
        <w:numPr>
          <w:ilvl w:val="0"/>
          <w:numId w:val="1"/>
        </w:numPr>
        <w:rPr>
          <w:b/>
          <w:u w:val="single"/>
        </w:rPr>
      </w:pPr>
      <w:bookmarkStart w:id="1" w:name="_Toc525051519"/>
      <w:r w:rsidRPr="00BA59C4">
        <w:rPr>
          <w:b/>
          <w:u w:val="single"/>
        </w:rPr>
        <w:lastRenderedPageBreak/>
        <w:t>Game Design</w:t>
      </w:r>
      <w:bookmarkEnd w:id="1"/>
    </w:p>
    <w:p w14:paraId="74B3B8AC" w14:textId="11A1FD8F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2" w:name="_Toc525051520"/>
      <w:r w:rsidRPr="00BA59C4">
        <w:rPr>
          <w:b/>
        </w:rPr>
        <w:t>Game Idea</w:t>
      </w:r>
      <w:bookmarkEnd w:id="2"/>
    </w:p>
    <w:p w14:paraId="290F582E" w14:textId="77705EE2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3" w:name="_Toc525051521"/>
      <w:r w:rsidRPr="00BA59C4">
        <w:rPr>
          <w:b/>
        </w:rPr>
        <w:t>Game Overview</w:t>
      </w:r>
      <w:bookmarkEnd w:id="3"/>
    </w:p>
    <w:p w14:paraId="3543551E" w14:textId="0C1C5AD2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4" w:name="_Toc525051522"/>
      <w:r w:rsidRPr="00BA59C4">
        <w:rPr>
          <w:b/>
        </w:rPr>
        <w:t>Situations</w:t>
      </w:r>
      <w:bookmarkEnd w:id="4"/>
    </w:p>
    <w:p w14:paraId="2A796205" w14:textId="3C8B997A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5" w:name="_Toc525051523"/>
      <w:r w:rsidRPr="00BA59C4">
        <w:rPr>
          <w:b/>
        </w:rPr>
        <w:t>Marketing</w:t>
      </w:r>
      <w:bookmarkEnd w:id="5"/>
    </w:p>
    <w:p w14:paraId="358DE1F2" w14:textId="003699E3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6" w:name="_Toc525051524"/>
      <w:r w:rsidRPr="00BA59C4">
        <w:rPr>
          <w:b/>
        </w:rPr>
        <w:t>Graphics</w:t>
      </w:r>
      <w:bookmarkEnd w:id="6"/>
    </w:p>
    <w:p w14:paraId="1E6EED55" w14:textId="5A83DB7A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7" w:name="_Toc525051525"/>
      <w:r w:rsidRPr="00BA59C4">
        <w:rPr>
          <w:b/>
        </w:rPr>
        <w:t>Level Design</w:t>
      </w:r>
      <w:bookmarkEnd w:id="7"/>
    </w:p>
    <w:p w14:paraId="0F7A2CED" w14:textId="0C63AAE4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8" w:name="_Toc525051526"/>
      <w:r w:rsidRPr="00BA59C4">
        <w:rPr>
          <w:b/>
        </w:rPr>
        <w:t>Audio Design</w:t>
      </w:r>
      <w:bookmarkEnd w:id="8"/>
    </w:p>
    <w:p w14:paraId="17CF5FBD" w14:textId="7309E860" w:rsidR="004D22E7" w:rsidRPr="00BA59C4" w:rsidRDefault="004D22E7" w:rsidP="004D22E7">
      <w:pPr>
        <w:pStyle w:val="Heading1"/>
        <w:numPr>
          <w:ilvl w:val="0"/>
          <w:numId w:val="1"/>
        </w:numPr>
        <w:rPr>
          <w:b/>
          <w:u w:val="single"/>
        </w:rPr>
      </w:pPr>
      <w:bookmarkStart w:id="9" w:name="_Toc525051527"/>
      <w:r w:rsidRPr="00BA59C4">
        <w:rPr>
          <w:b/>
          <w:u w:val="single"/>
        </w:rPr>
        <w:t>Technical Design</w:t>
      </w:r>
      <w:bookmarkEnd w:id="9"/>
    </w:p>
    <w:p w14:paraId="4081A77A" w14:textId="5F249CC5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10" w:name="_Toc525051528"/>
      <w:r w:rsidRPr="00BA59C4">
        <w:rPr>
          <w:b/>
        </w:rPr>
        <w:t>Game Platform</w:t>
      </w:r>
      <w:bookmarkEnd w:id="10"/>
    </w:p>
    <w:p w14:paraId="1A9F2628" w14:textId="162303D7" w:rsidR="00BA59C4" w:rsidRPr="00BA59C4" w:rsidRDefault="00BA59C4" w:rsidP="00BA59C4">
      <w:pPr>
        <w:pStyle w:val="Heading3"/>
        <w:numPr>
          <w:ilvl w:val="2"/>
          <w:numId w:val="1"/>
        </w:numPr>
      </w:pPr>
      <w:bookmarkStart w:id="11" w:name="_Toc525051529"/>
      <w:r>
        <w:t>Windows PC</w:t>
      </w:r>
      <w:bookmarkEnd w:id="11"/>
    </w:p>
    <w:p w14:paraId="6C974DC0" w14:textId="12BCFED1" w:rsidR="00BA59C4" w:rsidRDefault="00BA59C4" w:rsidP="00BA59C4">
      <w:pPr>
        <w:pStyle w:val="Heading2"/>
        <w:numPr>
          <w:ilvl w:val="1"/>
          <w:numId w:val="1"/>
        </w:numPr>
        <w:rPr>
          <w:b/>
        </w:rPr>
      </w:pPr>
      <w:bookmarkStart w:id="12" w:name="_Toc525051530"/>
      <w:r w:rsidRPr="00BA59C4">
        <w:rPr>
          <w:b/>
        </w:rPr>
        <w:t>Mechanics</w:t>
      </w:r>
      <w:bookmarkEnd w:id="12"/>
    </w:p>
    <w:p w14:paraId="778863E6" w14:textId="77ED167F" w:rsidR="00BA59C4" w:rsidRPr="00BA59C4" w:rsidRDefault="00BA59C4" w:rsidP="00BA59C4">
      <w:pPr>
        <w:pStyle w:val="Heading3"/>
        <w:numPr>
          <w:ilvl w:val="2"/>
          <w:numId w:val="1"/>
        </w:numPr>
      </w:pPr>
      <w:bookmarkStart w:id="13" w:name="_Toc525051531"/>
      <w:r>
        <w:t>Code</w:t>
      </w:r>
      <w:bookmarkEnd w:id="13"/>
    </w:p>
    <w:p w14:paraId="4BDBABEC" w14:textId="5FC34EF0" w:rsidR="004D22E7" w:rsidRPr="00BA59C4" w:rsidRDefault="004D22E7" w:rsidP="00BA59C4">
      <w:pPr>
        <w:pStyle w:val="Heading2"/>
        <w:numPr>
          <w:ilvl w:val="1"/>
          <w:numId w:val="1"/>
        </w:numPr>
        <w:rPr>
          <w:b/>
        </w:rPr>
      </w:pPr>
      <w:bookmarkStart w:id="14" w:name="_Toc525051532"/>
      <w:r w:rsidRPr="00BA59C4">
        <w:rPr>
          <w:b/>
        </w:rPr>
        <w:t>User Interface</w:t>
      </w:r>
      <w:bookmarkEnd w:id="14"/>
    </w:p>
    <w:p w14:paraId="455F627D" w14:textId="29452321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15" w:name="_Toc525051533"/>
      <w:r w:rsidRPr="00BA59C4">
        <w:rPr>
          <w:b/>
        </w:rPr>
        <w:t>Software</w:t>
      </w:r>
      <w:bookmarkEnd w:id="15"/>
    </w:p>
    <w:p w14:paraId="6A618F30" w14:textId="6ECB74F2" w:rsidR="00BA59C4" w:rsidRDefault="00BA59C4" w:rsidP="00BA59C4">
      <w:pPr>
        <w:pStyle w:val="Heading3"/>
        <w:numPr>
          <w:ilvl w:val="2"/>
          <w:numId w:val="1"/>
        </w:numPr>
      </w:pPr>
      <w:bookmarkStart w:id="16" w:name="_Toc525051534"/>
      <w:r>
        <w:t>Unity</w:t>
      </w:r>
      <w:bookmarkEnd w:id="16"/>
    </w:p>
    <w:p w14:paraId="3BBF1189" w14:textId="2A9E7DD7" w:rsidR="00BA59C4" w:rsidRDefault="00BA59C4" w:rsidP="00BA59C4">
      <w:pPr>
        <w:pStyle w:val="Heading3"/>
        <w:numPr>
          <w:ilvl w:val="2"/>
          <w:numId w:val="1"/>
        </w:numPr>
      </w:pPr>
      <w:bookmarkStart w:id="17" w:name="_Toc525051535"/>
      <w:r>
        <w:t>Photoshop</w:t>
      </w:r>
      <w:bookmarkEnd w:id="17"/>
    </w:p>
    <w:p w14:paraId="324935C8" w14:textId="54C87E34" w:rsidR="00BA59C4" w:rsidRDefault="00BA59C4" w:rsidP="00BA59C4">
      <w:pPr>
        <w:pStyle w:val="Heading3"/>
        <w:numPr>
          <w:ilvl w:val="2"/>
          <w:numId w:val="1"/>
        </w:numPr>
      </w:pPr>
      <w:bookmarkStart w:id="18" w:name="_Toc525051536"/>
      <w:r>
        <w:t>Maya</w:t>
      </w:r>
      <w:bookmarkEnd w:id="18"/>
    </w:p>
    <w:p w14:paraId="2605DDFD" w14:textId="5F422DDB" w:rsidR="00E73B10" w:rsidRDefault="00BA59C4" w:rsidP="00E73B10">
      <w:pPr>
        <w:pStyle w:val="Heading3"/>
        <w:numPr>
          <w:ilvl w:val="2"/>
          <w:numId w:val="1"/>
        </w:numPr>
      </w:pPr>
      <w:bookmarkStart w:id="19" w:name="_Toc525051537"/>
      <w:r>
        <w:t>Blender</w:t>
      </w:r>
      <w:bookmarkEnd w:id="19"/>
    </w:p>
    <w:p w14:paraId="7BA54A53" w14:textId="219748E1" w:rsidR="00E73B10" w:rsidRPr="00E73B10" w:rsidRDefault="00E73B10" w:rsidP="00E73B10">
      <w:pPr>
        <w:pStyle w:val="Heading3"/>
        <w:numPr>
          <w:ilvl w:val="2"/>
          <w:numId w:val="1"/>
        </w:numPr>
      </w:pPr>
      <w:bookmarkStart w:id="20" w:name="_Toc525051538"/>
      <w:r>
        <w:t>Sony Vegas</w:t>
      </w:r>
      <w:bookmarkEnd w:id="20"/>
    </w:p>
    <w:p w14:paraId="08E606F3" w14:textId="77777777" w:rsidR="00E73B10" w:rsidRPr="00E73B10" w:rsidRDefault="00E73B10" w:rsidP="00E73B10"/>
    <w:p w14:paraId="3320CAE1" w14:textId="1E8F76D6" w:rsidR="00BA59C4" w:rsidRDefault="00BA59C4" w:rsidP="00BA59C4">
      <w:pPr>
        <w:pStyle w:val="Heading2"/>
        <w:numPr>
          <w:ilvl w:val="1"/>
          <w:numId w:val="1"/>
        </w:numPr>
        <w:rPr>
          <w:b/>
        </w:rPr>
      </w:pPr>
      <w:bookmarkStart w:id="21" w:name="_Toc525051539"/>
      <w:r w:rsidRPr="00BA59C4">
        <w:rPr>
          <w:b/>
        </w:rPr>
        <w:t>Hardware</w:t>
      </w:r>
      <w:bookmarkEnd w:id="21"/>
    </w:p>
    <w:p w14:paraId="00CEC4CA" w14:textId="21F8D8C9" w:rsidR="00E73B10" w:rsidRPr="00E73B10" w:rsidRDefault="00E73B10" w:rsidP="00E73B10">
      <w:r>
        <w:t>System 1</w:t>
      </w:r>
    </w:p>
    <w:p w14:paraId="3D05E515" w14:textId="77777777" w:rsidR="00E73B10" w:rsidRDefault="00E73B10" w:rsidP="00E73B10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nitor</w:t>
      </w:r>
    </w:p>
    <w:p w14:paraId="26322A1A" w14:textId="77777777" w:rsidR="00E73B10" w:rsidRDefault="00E73B10" w:rsidP="00E73B10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peakers</w:t>
      </w:r>
    </w:p>
    <w:p w14:paraId="6D85E841" w14:textId="77777777" w:rsidR="00E73B10" w:rsidRDefault="00E73B10" w:rsidP="00E73B10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eyboard</w:t>
      </w:r>
    </w:p>
    <w:p w14:paraId="452C0A63" w14:textId="77777777" w:rsidR="00E73B10" w:rsidRDefault="00E73B10" w:rsidP="00E73B10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use</w:t>
      </w:r>
    </w:p>
    <w:p w14:paraId="45974CB5" w14:textId="77777777" w:rsidR="00E73B10" w:rsidRDefault="00E73B10" w:rsidP="00E73B10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eForce GTX 980</w:t>
      </w:r>
    </w:p>
    <w:p w14:paraId="5866A64D" w14:textId="77777777" w:rsidR="00E73B10" w:rsidRDefault="00E73B10" w:rsidP="00E73B10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l i7-6820HK</w:t>
      </w:r>
    </w:p>
    <w:p w14:paraId="7506BD0C" w14:textId="77777777" w:rsidR="00E73B10" w:rsidRDefault="00E73B10" w:rsidP="00E73B10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32GB of Ram</w:t>
      </w:r>
    </w:p>
    <w:p w14:paraId="4E8FDFC6" w14:textId="77777777" w:rsidR="00BA59C4" w:rsidRPr="00BA59C4" w:rsidRDefault="00BA59C4" w:rsidP="00BA59C4"/>
    <w:p w14:paraId="35AC51B6" w14:textId="621AB18C" w:rsidR="004D22E7" w:rsidRPr="00BA59C4" w:rsidRDefault="004D22E7" w:rsidP="004D22E7">
      <w:pPr>
        <w:pStyle w:val="Heading1"/>
        <w:numPr>
          <w:ilvl w:val="0"/>
          <w:numId w:val="1"/>
        </w:numPr>
        <w:rPr>
          <w:b/>
          <w:u w:val="single"/>
        </w:rPr>
      </w:pPr>
      <w:bookmarkStart w:id="22" w:name="_Toc525051540"/>
      <w:r w:rsidRPr="00BA59C4">
        <w:rPr>
          <w:b/>
          <w:u w:val="single"/>
        </w:rPr>
        <w:t>References</w:t>
      </w:r>
      <w:bookmarkEnd w:id="22"/>
    </w:p>
    <w:p w14:paraId="47D912B2" w14:textId="21721D86" w:rsidR="004D22E7" w:rsidRPr="00BA59C4" w:rsidRDefault="004D22E7" w:rsidP="004D22E7">
      <w:pPr>
        <w:pStyle w:val="Heading1"/>
        <w:numPr>
          <w:ilvl w:val="0"/>
          <w:numId w:val="1"/>
        </w:numPr>
        <w:rPr>
          <w:b/>
          <w:u w:val="single"/>
        </w:rPr>
      </w:pPr>
      <w:bookmarkStart w:id="23" w:name="_Toc525051541"/>
      <w:r w:rsidRPr="00BA59C4">
        <w:rPr>
          <w:b/>
          <w:u w:val="single"/>
        </w:rPr>
        <w:t>Appendix</w:t>
      </w:r>
      <w:bookmarkEnd w:id="23"/>
    </w:p>
    <w:p w14:paraId="351A2A64" w14:textId="77777777" w:rsidR="004D22E7" w:rsidRPr="004D22E7" w:rsidRDefault="004D22E7" w:rsidP="004D22E7"/>
    <w:p w14:paraId="373C2464" w14:textId="77777777" w:rsidR="004D22E7" w:rsidRPr="004D22E7" w:rsidRDefault="004D22E7" w:rsidP="004D22E7"/>
    <w:p w14:paraId="04A86948" w14:textId="77777777" w:rsidR="004D22E7" w:rsidRPr="004D22E7" w:rsidRDefault="004D22E7" w:rsidP="004D22E7"/>
    <w:p w14:paraId="5E24B005" w14:textId="77777777" w:rsidR="004D22E7" w:rsidRPr="004D22E7" w:rsidRDefault="004D22E7" w:rsidP="004D22E7"/>
    <w:p w14:paraId="669FB428" w14:textId="77777777" w:rsidR="004D22E7" w:rsidRPr="004D22E7" w:rsidRDefault="004D22E7" w:rsidP="004D22E7"/>
    <w:p w14:paraId="650F1A8B" w14:textId="77777777" w:rsidR="004D22E7" w:rsidRPr="004D22E7" w:rsidRDefault="004D22E7" w:rsidP="004D22E7"/>
    <w:p w14:paraId="3C6233ED" w14:textId="77777777" w:rsidR="004D22E7" w:rsidRPr="004D22E7" w:rsidRDefault="004D22E7" w:rsidP="004D22E7"/>
    <w:p w14:paraId="2122051B" w14:textId="77777777" w:rsidR="004D22E7" w:rsidRPr="004D22E7" w:rsidRDefault="004D22E7" w:rsidP="004D22E7"/>
    <w:p w14:paraId="0AC64E3A" w14:textId="77777777" w:rsidR="004D22E7" w:rsidRPr="004D22E7" w:rsidRDefault="004D22E7" w:rsidP="004D22E7"/>
    <w:p w14:paraId="248E213C" w14:textId="77777777" w:rsidR="004D22E7" w:rsidRPr="004D22E7" w:rsidRDefault="004D22E7" w:rsidP="004D22E7"/>
    <w:p w14:paraId="49AFF7B6" w14:textId="77777777" w:rsidR="004D22E7" w:rsidRPr="004D22E7" w:rsidRDefault="004D22E7" w:rsidP="004D22E7"/>
    <w:sectPr w:rsidR="004D22E7" w:rsidRPr="004D2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949"/>
    <w:multiLevelType w:val="multilevel"/>
    <w:tmpl w:val="1D107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F352C4"/>
    <w:multiLevelType w:val="hybridMultilevel"/>
    <w:tmpl w:val="CC264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DC"/>
    <w:rsid w:val="004D22E7"/>
    <w:rsid w:val="009B40DC"/>
    <w:rsid w:val="00BA59C4"/>
    <w:rsid w:val="00E7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7C01"/>
  <w15:chartTrackingRefBased/>
  <w15:docId w15:val="{04C781D2-9439-41D6-8031-34F017C8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22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D2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2E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9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A5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59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59C4"/>
    <w:rPr>
      <w:color w:val="0563C1" w:themeColor="hyperlink"/>
      <w:u w:val="single"/>
    </w:rPr>
  </w:style>
  <w:style w:type="paragraph" w:customStyle="1" w:styleId="Default">
    <w:name w:val="Default"/>
    <w:uiPriority w:val="99"/>
    <w:rsid w:val="00E73B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B310-E336-4FF6-A776-94BE62A3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Griffiths</dc:creator>
  <cp:keywords/>
  <dc:description/>
  <cp:lastModifiedBy>Darren Griffiths</cp:lastModifiedBy>
  <cp:revision>3</cp:revision>
  <dcterms:created xsi:type="dcterms:W3CDTF">2018-09-12T16:55:00Z</dcterms:created>
  <dcterms:modified xsi:type="dcterms:W3CDTF">2018-09-18T15:29:00Z</dcterms:modified>
</cp:coreProperties>
</file>